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4357F0" w:rsidRPr="005B4973" w:rsidRDefault="005C3D7E" w:rsidP="004357F0">
      <w:pPr>
        <w:suppressAutoHyphens w:val="0"/>
        <w:rPr>
          <w:sz w:val="28"/>
          <w:szCs w:val="28"/>
          <w:lang w:eastAsia="ru-RU"/>
        </w:rPr>
      </w:pPr>
      <w:r w:rsidRPr="00435BD7">
        <w:rPr>
          <w:sz w:val="28"/>
          <w:szCs w:val="28"/>
          <w:lang w:eastAsia="ru-RU"/>
        </w:rPr>
        <w:t>2</w:t>
      </w:r>
      <w:r w:rsidR="00B13F0F">
        <w:rPr>
          <w:sz w:val="28"/>
          <w:szCs w:val="28"/>
          <w:lang w:eastAsia="ru-RU"/>
        </w:rPr>
        <w:t>6</w:t>
      </w:r>
      <w:r w:rsidRPr="00435BD7">
        <w:rPr>
          <w:sz w:val="28"/>
          <w:szCs w:val="28"/>
          <w:lang w:eastAsia="ru-RU"/>
        </w:rPr>
        <w:t>.</w:t>
      </w:r>
      <w:r w:rsidR="001F18A4" w:rsidRPr="00435BD7">
        <w:rPr>
          <w:sz w:val="28"/>
          <w:szCs w:val="28"/>
          <w:lang w:eastAsia="ru-RU"/>
        </w:rPr>
        <w:t>12</w:t>
      </w:r>
      <w:r w:rsidR="004357F0" w:rsidRPr="005B4973">
        <w:rPr>
          <w:sz w:val="28"/>
          <w:szCs w:val="28"/>
          <w:lang w:eastAsia="ru-RU"/>
        </w:rPr>
        <w:t>.201</w:t>
      </w:r>
      <w:r w:rsidR="00090EBD">
        <w:rPr>
          <w:sz w:val="28"/>
          <w:szCs w:val="28"/>
          <w:lang w:eastAsia="ru-RU"/>
        </w:rPr>
        <w:t>9</w:t>
      </w:r>
      <w:r w:rsidR="004357F0" w:rsidRPr="005B4973">
        <w:rPr>
          <w:sz w:val="28"/>
          <w:szCs w:val="28"/>
          <w:lang w:eastAsia="ru-RU"/>
        </w:rPr>
        <w:t xml:space="preserve"> г.                                           </w:t>
      </w:r>
      <w:r w:rsidR="004357F0" w:rsidRPr="00D751A5">
        <w:rPr>
          <w:sz w:val="28"/>
          <w:szCs w:val="28"/>
          <w:lang w:eastAsia="ru-RU"/>
        </w:rPr>
        <w:t>№</w:t>
      </w:r>
      <w:r w:rsidR="00435BD7" w:rsidRPr="00435BD7">
        <w:rPr>
          <w:sz w:val="28"/>
          <w:szCs w:val="28"/>
          <w:lang w:eastAsia="ru-RU"/>
        </w:rPr>
        <w:t>132</w:t>
      </w:r>
      <w:r w:rsidR="00435BD7">
        <w:rPr>
          <w:color w:val="FF0000"/>
          <w:sz w:val="28"/>
          <w:szCs w:val="28"/>
          <w:lang w:eastAsia="ru-RU"/>
        </w:rPr>
        <w:t xml:space="preserve">                     </w:t>
      </w:r>
      <w:r w:rsidR="004357F0" w:rsidRPr="005B4973">
        <w:rPr>
          <w:spacing w:val="30"/>
          <w:sz w:val="28"/>
          <w:szCs w:val="28"/>
          <w:lang w:eastAsia="ru-RU"/>
        </w:rPr>
        <w:t>х.</w:t>
      </w:r>
      <w:r w:rsidR="00857149">
        <w:rPr>
          <w:spacing w:val="30"/>
          <w:sz w:val="28"/>
          <w:szCs w:val="28"/>
          <w:lang w:eastAsia="ru-RU"/>
        </w:rPr>
        <w:t xml:space="preserve"> </w:t>
      </w:r>
      <w:r w:rsidR="0082257D" w:rsidRPr="005B4973">
        <w:rPr>
          <w:spacing w:val="30"/>
          <w:sz w:val="28"/>
          <w:szCs w:val="28"/>
          <w:lang w:eastAsia="ru-RU"/>
        </w:rPr>
        <w:t>Верхняковский</w:t>
      </w:r>
    </w:p>
    <w:p w:rsidR="004357F0" w:rsidRPr="005B4973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435BD7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57F0" w:rsidRDefault="004357F0" w:rsidP="004357F0">
      <w:pPr>
        <w:jc w:val="both"/>
        <w:rPr>
          <w:sz w:val="16"/>
          <w:szCs w:val="16"/>
        </w:rPr>
      </w:pPr>
    </w:p>
    <w:p w:rsidR="004357F0" w:rsidRDefault="004357F0" w:rsidP="004357F0">
      <w:pPr>
        <w:jc w:val="both"/>
      </w:pPr>
      <w:r>
        <w:rPr>
          <w:sz w:val="28"/>
        </w:rPr>
        <w:tab/>
      </w:r>
    </w:p>
    <w:p w:rsidR="004357F0" w:rsidRDefault="00DA5639" w:rsidP="004357F0">
      <w:pPr>
        <w:jc w:val="both"/>
        <w:rPr>
          <w:sz w:val="28"/>
        </w:rPr>
      </w:pPr>
      <w:r>
        <w:rPr>
          <w:sz w:val="28"/>
        </w:rPr>
        <w:t>И. О. г</w:t>
      </w:r>
      <w:r w:rsidR="004357F0">
        <w:rPr>
          <w:sz w:val="28"/>
        </w:rPr>
        <w:t>лав</w:t>
      </w:r>
      <w:r>
        <w:rPr>
          <w:sz w:val="28"/>
        </w:rPr>
        <w:t>ы</w:t>
      </w:r>
      <w:r w:rsidR="004357F0">
        <w:rPr>
          <w:sz w:val="28"/>
        </w:rPr>
        <w:t xml:space="preserve"> Администрации</w:t>
      </w:r>
    </w:p>
    <w:p w:rsidR="00CC327E" w:rsidRDefault="0082257D" w:rsidP="00DA5639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  </w:t>
      </w:r>
      <w:r w:rsidR="00DA5639">
        <w:rPr>
          <w:sz w:val="28"/>
        </w:rPr>
        <w:t>Ю.С.</w:t>
      </w:r>
      <w:r w:rsidR="009A7C21">
        <w:rPr>
          <w:sz w:val="28"/>
        </w:rPr>
        <w:t xml:space="preserve"> </w:t>
      </w:r>
      <w:r w:rsidR="00DA5639">
        <w:rPr>
          <w:sz w:val="28"/>
        </w:rPr>
        <w:t>Бровкин</w:t>
      </w:r>
    </w:p>
    <w:p w:rsidR="00CC327E" w:rsidRDefault="00CC327E">
      <w:pPr>
        <w:spacing w:line="216" w:lineRule="auto"/>
        <w:jc w:val="both"/>
      </w:pPr>
    </w:p>
    <w:p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:rsidR="00DA5639" w:rsidRPr="009A7C21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 xml:space="preserve">от </w:t>
      </w:r>
      <w:r w:rsidR="009A7C21" w:rsidRPr="009A7C21">
        <w:rPr>
          <w:bCs/>
          <w:sz w:val="28"/>
          <w:szCs w:val="28"/>
        </w:rPr>
        <w:t>2</w:t>
      </w:r>
      <w:r w:rsidR="00B13F0F">
        <w:rPr>
          <w:bCs/>
          <w:sz w:val="28"/>
          <w:szCs w:val="28"/>
        </w:rPr>
        <w:t>6</w:t>
      </w:r>
      <w:bookmarkStart w:id="2" w:name="_GoBack"/>
      <w:bookmarkEnd w:id="2"/>
      <w:r w:rsidRPr="009A7C21">
        <w:rPr>
          <w:bCs/>
          <w:sz w:val="28"/>
          <w:szCs w:val="28"/>
        </w:rPr>
        <w:t>.12.201</w:t>
      </w:r>
      <w:r w:rsidR="00090EBD" w:rsidRPr="009A7C21">
        <w:rPr>
          <w:bCs/>
          <w:sz w:val="28"/>
          <w:szCs w:val="28"/>
        </w:rPr>
        <w:t>9</w:t>
      </w:r>
      <w:r w:rsidRPr="009A7C21">
        <w:rPr>
          <w:bCs/>
          <w:sz w:val="28"/>
          <w:szCs w:val="28"/>
        </w:rPr>
        <w:t xml:space="preserve">  № 1</w:t>
      </w:r>
      <w:r w:rsidR="009A7C21" w:rsidRPr="009A7C21">
        <w:rPr>
          <w:bCs/>
          <w:sz w:val="28"/>
          <w:szCs w:val="28"/>
        </w:rPr>
        <w:t>32</w:t>
      </w:r>
    </w:p>
    <w:p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471BA2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:rsidR="00CC327E" w:rsidRDefault="00CC327E">
      <w:pPr>
        <w:widowControl w:val="0"/>
        <w:autoSpaceDE w:val="0"/>
        <w:jc w:val="center"/>
      </w:pPr>
    </w:p>
    <w:p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471BA2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>Наименование  программы</w:t>
            </w:r>
          </w:p>
          <w:p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9A7C21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471BA2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  <w:p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:rsidTr="0082257D">
        <w:trPr>
          <w:trHeight w:val="776"/>
        </w:trPr>
        <w:tc>
          <w:tcPr>
            <w:tcW w:w="2660" w:type="dxa"/>
            <w:shd w:val="clear" w:color="auto" w:fill="auto"/>
          </w:tcPr>
          <w:p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:rsidTr="00A94D7E">
        <w:tc>
          <w:tcPr>
            <w:tcW w:w="2660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:rsidTr="0082257D">
        <w:trPr>
          <w:trHeight w:val="2893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CC327E" w:rsidRDefault="00CC327E">
            <w:pPr>
              <w:widowControl w:val="0"/>
              <w:autoSpaceDE w:val="0"/>
              <w:jc w:val="both"/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:rsidTr="00A94D7E">
        <w:tc>
          <w:tcPr>
            <w:tcW w:w="2660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CE4A27">
              <w:rPr>
                <w:rFonts w:eastAsia="Calibri"/>
                <w:sz w:val="28"/>
                <w:szCs w:val="28"/>
              </w:rPr>
              <w:t>5 383,7</w:t>
            </w:r>
            <w:r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5 973,4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</w:t>
            </w:r>
            <w:r w:rsidR="00CE4A27">
              <w:rPr>
                <w:rFonts w:eastAsia="Calibri"/>
                <w:sz w:val="28"/>
                <w:szCs w:val="28"/>
              </w:rPr>
              <w:t> 980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2</w:t>
            </w:r>
            <w:r w:rsidR="00CE4A27">
              <w:rPr>
                <w:rFonts w:eastAsia="Calibri"/>
                <w:sz w:val="28"/>
                <w:szCs w:val="28"/>
              </w:rPr>
              <w:t> 337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2 635,8  тыс. рублей;</w:t>
            </w:r>
          </w:p>
          <w:p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 635,8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6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6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8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3</w:t>
            </w:r>
            <w:r w:rsidR="00CE4A27">
              <w:rPr>
                <w:sz w:val="28"/>
                <w:szCs w:val="28"/>
              </w:rPr>
              <w:t>3 337,5</w:t>
            </w:r>
            <w:r w:rsidR="00581966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471BA2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 927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</w:t>
            </w:r>
            <w:r w:rsidR="00CE4A27">
              <w:rPr>
                <w:rFonts w:eastAsia="Calibri"/>
                <w:sz w:val="28"/>
                <w:szCs w:val="28"/>
              </w:rPr>
              <w:t> 980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 2</w:t>
            </w:r>
            <w:r w:rsidR="00CE4A27">
              <w:rPr>
                <w:rFonts w:eastAsia="Calibri"/>
                <w:sz w:val="28"/>
                <w:szCs w:val="28"/>
              </w:rPr>
              <w:t> 337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2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0,0  тыс. рублей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0  тыс. рублей;</w:t>
            </w:r>
          </w:p>
          <w:p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0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:rsidTr="00A94D7E">
        <w:tc>
          <w:tcPr>
            <w:tcW w:w="2660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Default="00CC327E">
      <w:pPr>
        <w:tabs>
          <w:tab w:val="left" w:pos="510"/>
        </w:tabs>
        <w:suppressAutoHyphens w:val="0"/>
        <w:ind w:right="560"/>
        <w:jc w:val="both"/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>
        <w:tc>
          <w:tcPr>
            <w:tcW w:w="2760" w:type="dxa"/>
            <w:shd w:val="clear" w:color="auto" w:fill="auto"/>
          </w:tcPr>
          <w:p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>Отделение МБУК «ДК ст.</w:t>
            </w:r>
            <w:r w:rsidR="009A7C21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 xml:space="preserve">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собственности </w:t>
            </w:r>
            <w:r w:rsidR="00CC327E">
              <w:rPr>
                <w:sz w:val="28"/>
                <w:szCs w:val="28"/>
              </w:rPr>
              <w:t>;</w:t>
            </w:r>
          </w:p>
          <w:p w:rsidR="00CC327E" w:rsidRDefault="00CC327E" w:rsidP="00F439E4">
            <w:pPr>
              <w:jc w:val="both"/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471B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CC327E" w:rsidRDefault="00E9120A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CE4A27">
              <w:rPr>
                <w:rFonts w:eastAsia="Calibri"/>
                <w:sz w:val="28"/>
                <w:szCs w:val="28"/>
              </w:rPr>
              <w:t>5 383,7</w:t>
            </w:r>
            <w:r w:rsidR="00CC327E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5 973,4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</w:t>
            </w:r>
            <w:r w:rsidR="00CE4A27">
              <w:rPr>
                <w:rFonts w:eastAsia="Calibri"/>
                <w:sz w:val="28"/>
                <w:szCs w:val="28"/>
              </w:rPr>
              <w:t> 980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>2</w:t>
            </w:r>
            <w:r w:rsidR="00CE4A27">
              <w:rPr>
                <w:rFonts w:eastAsia="Calibri"/>
                <w:sz w:val="28"/>
                <w:szCs w:val="28"/>
              </w:rPr>
              <w:t xml:space="preserve"> 337,8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 635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635,8</w:t>
            </w:r>
            <w:r>
              <w:rPr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E9120A">
              <w:rPr>
                <w:sz w:val="28"/>
                <w:szCs w:val="28"/>
              </w:rPr>
              <w:t>3</w:t>
            </w:r>
            <w:r w:rsidR="00CE4A27">
              <w:rPr>
                <w:sz w:val="28"/>
                <w:szCs w:val="28"/>
              </w:rPr>
              <w:t>3 337,5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 927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</w:t>
            </w:r>
            <w:r w:rsidR="00CE4A27">
              <w:rPr>
                <w:rFonts w:eastAsia="Calibri"/>
                <w:sz w:val="28"/>
                <w:szCs w:val="28"/>
              </w:rPr>
              <w:t> 980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r w:rsidR="00CE4A27">
              <w:rPr>
                <w:rFonts w:eastAsia="Calibri"/>
                <w:sz w:val="28"/>
                <w:szCs w:val="28"/>
              </w:rPr>
              <w:t> 337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:rsidR="00600E74" w:rsidRDefault="00600E74" w:rsidP="00600E74">
            <w:pPr>
              <w:jc w:val="both"/>
            </w:pPr>
          </w:p>
          <w:p w:rsidR="00CC327E" w:rsidRDefault="00CC327E" w:rsidP="00600E74">
            <w:pPr>
              <w:jc w:val="both"/>
            </w:pPr>
          </w:p>
        </w:tc>
      </w:tr>
    </w:tbl>
    <w:p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:rsidR="00CC327E" w:rsidRDefault="00CC327E">
      <w:pPr>
        <w:widowControl w:val="0"/>
        <w:autoSpaceDE w:val="0"/>
        <w:jc w:val="center"/>
      </w:pPr>
    </w:p>
    <w:p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r w:rsidR="00471BA2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3" w:name="Par580"/>
      <w:bookmarkEnd w:id="3"/>
      <w:r w:rsidRPr="00D90423">
        <w:rPr>
          <w:sz w:val="24"/>
          <w:szCs w:val="24"/>
        </w:rPr>
        <w:lastRenderedPageBreak/>
        <w:t xml:space="preserve">Приложение № 1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471BA2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471BA2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471BA2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Количество культурно-досуговых мероприятий</w:t>
            </w:r>
          </w:p>
          <w:p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7</w:t>
            </w:r>
          </w:p>
        </w:tc>
      </w:tr>
      <w:tr w:rsidR="004C3924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2.Количество посетителей</w:t>
            </w:r>
          </w:p>
          <w:p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BB2530"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BB2530"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BB2530"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1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5702</w:t>
            </w:r>
          </w:p>
        </w:tc>
      </w:tr>
      <w:tr w:rsidR="00CC327E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>Сохранение и развитие культуры</w:t>
            </w:r>
            <w:r w:rsidRPr="00D90423">
              <w:rPr>
                <w:b/>
              </w:rPr>
              <w:t>»</w:t>
            </w:r>
          </w:p>
        </w:tc>
      </w:tr>
      <w:tr w:rsidR="00B04649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1.</w:t>
            </w:r>
            <w:r w:rsidR="00263422">
              <w:t>Количество</w:t>
            </w:r>
            <w:r w:rsidR="00B04649">
              <w:t xml:space="preserve"> клубных формирований</w:t>
            </w:r>
          </w:p>
          <w:p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</w:tr>
      <w:tr w:rsidR="004C3924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2.Количество участников в клубных формированиях</w:t>
            </w:r>
          </w:p>
          <w:p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</w:tr>
      <w:tr w:rsidR="00B04649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</w:t>
            </w:r>
            <w:r w:rsidR="00B04649">
              <w:rPr>
                <w:rFonts w:eastAsia="Calibri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4" w:name="Par487"/>
      <w:bookmarkEnd w:id="4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:rsidR="00CC327E" w:rsidRDefault="00CC327E">
      <w:pPr>
        <w:widowControl w:val="0"/>
        <w:autoSpaceDE w:val="0"/>
        <w:jc w:val="center"/>
      </w:pP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</w:tr>
      <w:tr w:rsidR="00CC327E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22" w:rsidRPr="004454D6" w:rsidRDefault="00263422" w:rsidP="00263422">
            <w:r>
              <w:t>5</w:t>
            </w:r>
          </w:p>
        </w:tc>
      </w:tr>
      <w:tr w:rsidR="00B94FFA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Default="00CC327E">
      <w:pPr>
        <w:widowControl w:val="0"/>
        <w:jc w:val="right"/>
        <w:rPr>
          <w:sz w:val="22"/>
          <w:szCs w:val="22"/>
        </w:rPr>
      </w:pPr>
      <w:bookmarkStart w:id="5" w:name="Par1770"/>
      <w:bookmarkStart w:id="6" w:name="Par879"/>
      <w:bookmarkStart w:id="7" w:name="Par400"/>
      <w:bookmarkEnd w:id="5"/>
      <w:bookmarkEnd w:id="6"/>
      <w:bookmarkEnd w:id="7"/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:rsidR="00CC327E" w:rsidRDefault="00CC327E">
      <w:pPr>
        <w:widowControl w:val="0"/>
        <w:autoSpaceDE w:val="0"/>
        <w:ind w:firstLine="540"/>
        <w:jc w:val="both"/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E94374" w:rsidRDefault="00BF6813" w:rsidP="005D0DCF">
            <w:r>
              <w:t>3</w:t>
            </w:r>
            <w:r w:rsidR="005D0DCF">
              <w:t>53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5D0DCF" w:rsidP="0008493B">
            <w:r>
              <w:t>597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5D0DCF">
            <w:r w:rsidRPr="00657DAB">
              <w:t>1</w:t>
            </w:r>
            <w:r w:rsidR="005D0DCF">
              <w:t>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5D0DCF">
            <w:r w:rsidRPr="00657DAB">
              <w:t>2</w:t>
            </w:r>
            <w:r w:rsidR="005D0DCF">
              <w:t>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3B" w:rsidRDefault="0008493B" w:rsidP="0008493B">
            <w:r w:rsidRPr="00657DAB">
              <w:t>2640,8</w:t>
            </w:r>
          </w:p>
        </w:tc>
      </w:tr>
      <w:tr w:rsidR="00BF6813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6813" w:rsidRPr="003E003C" w:rsidRDefault="00BF6813" w:rsidP="00BF6813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Default="00BF6813" w:rsidP="00BF6813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Default="00BF6813" w:rsidP="00BF6813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BB58D2" w:rsidRDefault="00BF6813" w:rsidP="00BF6813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Default="00BF6813" w:rsidP="00BF6813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Default="00BF6813" w:rsidP="00BF681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CD40AB" w:rsidRDefault="005D0DCF" w:rsidP="00BF6813">
            <w:r>
              <w:t>353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Default="005D0DCF" w:rsidP="00BF6813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Default="005D0DCF" w:rsidP="00BF6813">
            <w:r>
              <w:t>597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657DAB" w:rsidRDefault="005D0DCF" w:rsidP="00BF6813">
            <w:r>
              <w:t>1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657DAB" w:rsidRDefault="005D0DCF" w:rsidP="00BF6813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657DAB" w:rsidRDefault="00BF6813" w:rsidP="00BF6813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657DAB" w:rsidRDefault="00BF6813" w:rsidP="00BF6813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657DAB" w:rsidRDefault="00BF6813" w:rsidP="00BF6813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657DAB" w:rsidRDefault="00BF6813" w:rsidP="00BF6813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657DAB" w:rsidRDefault="00BF6813" w:rsidP="00BF6813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657DAB" w:rsidRDefault="00BF6813" w:rsidP="00BF6813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3" w:rsidRPr="00657DAB" w:rsidRDefault="00BF6813" w:rsidP="00BF6813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813" w:rsidRDefault="00BF6813" w:rsidP="00BF6813">
            <w:r w:rsidRPr="00657DAB">
              <w:t>2640,8</w:t>
            </w:r>
          </w:p>
        </w:tc>
      </w:tr>
      <w:tr w:rsidR="005D0DCF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DCF" w:rsidRPr="003E003C" w:rsidRDefault="005D0DCF" w:rsidP="00BF6813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8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поселения</w:t>
            </w:r>
            <w:bookmarkEnd w:id="8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BF6813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5D0DCF" w:rsidRDefault="005D0DCF" w:rsidP="00BF6813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BF681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EC7AFA" w:rsidRDefault="005D0DCF" w:rsidP="00BF6813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BF6813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BF681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CD40AB" w:rsidRDefault="005D0DCF" w:rsidP="005D0DCF">
            <w:r>
              <w:t>353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5D0DCF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5D0DCF">
            <w:r>
              <w:t>597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5D0DCF">
            <w:r>
              <w:t>1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5D0DCF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BF6813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BF6813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BF6813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BF6813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BF6813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BF6813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BF6813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CF" w:rsidRDefault="005D0DCF" w:rsidP="00BF6813">
            <w:r w:rsidRPr="00657DAB">
              <w:t>2640,8</w:t>
            </w:r>
          </w:p>
        </w:tc>
      </w:tr>
      <w:tr w:rsidR="005D0DCF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DCF" w:rsidRDefault="005D0DCF" w:rsidP="00BF6813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BF681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5D0DCF" w:rsidRDefault="005D0DCF" w:rsidP="00BF6813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proofErr w:type="spellEnd"/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BF6813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1C1387" w:rsidRDefault="005D0DCF" w:rsidP="00BF6813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BF6813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BF681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CD40AB" w:rsidRDefault="005D0DCF" w:rsidP="005D0DCF">
            <w:r>
              <w:t>353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5D0DCF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Default="005D0DCF" w:rsidP="005D0DCF">
            <w:r>
              <w:t>597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5D0DCF">
            <w:r>
              <w:t>1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657DAB" w:rsidRDefault="005D0DCF" w:rsidP="005D0DCF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846E5F" w:rsidRDefault="005D0DCF" w:rsidP="00BF6813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846E5F" w:rsidRDefault="005D0DCF" w:rsidP="00BF6813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846E5F" w:rsidRDefault="005D0DCF" w:rsidP="00BF6813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846E5F" w:rsidRDefault="005D0DCF" w:rsidP="00BF6813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846E5F" w:rsidRDefault="005D0DCF" w:rsidP="00BF6813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846E5F" w:rsidRDefault="005D0DCF" w:rsidP="00BF6813">
            <w:r>
              <w:t>2</w:t>
            </w:r>
            <w:r w:rsidR="009A7C21">
              <w:t>6</w:t>
            </w:r>
            <w:r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CF" w:rsidRPr="00846E5F" w:rsidRDefault="005D0DCF" w:rsidP="00BF6813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CF" w:rsidRDefault="005D0DCF" w:rsidP="00BF6813">
            <w:r>
              <w:t>2640,8</w:t>
            </w:r>
          </w:p>
        </w:tc>
      </w:tr>
      <w:tr w:rsidR="005E6F2A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9565FE" w:rsidRDefault="005D0DCF" w:rsidP="005E6F2A">
            <w:r>
              <w:t>25106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9565FE" w:rsidRDefault="005D0DCF" w:rsidP="005E6F2A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7A4973" w:rsidRDefault="005D0DCF" w:rsidP="005E6F2A">
            <w:r>
              <w:t>38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D0DCF" w:rsidP="005E6F2A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F2A" w:rsidRDefault="005E6F2A" w:rsidP="005E6F2A">
            <w:r w:rsidRPr="002F6B5D">
              <w:t>2560,3</w:t>
            </w:r>
          </w:p>
        </w:tc>
      </w:tr>
      <w:tr w:rsidR="005E6F2A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9565FE" w:rsidRDefault="005D0DCF" w:rsidP="005E6F2A">
            <w:r>
              <w:t>1027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9565FE" w:rsidRDefault="005D0DCF" w:rsidP="005E6F2A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7A4973" w:rsidRDefault="005D0DCF" w:rsidP="005E6F2A">
            <w:r>
              <w:t>213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D0DCF" w:rsidP="005E6F2A">
            <w:r>
              <w:t>198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D0DCF" w:rsidP="005E6F2A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D0DCF" w:rsidP="005E6F2A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F2A" w:rsidRDefault="005E6F2A" w:rsidP="005E6F2A">
            <w:r w:rsidRPr="001310A1">
              <w:t>80,5</w:t>
            </w:r>
          </w:p>
        </w:tc>
      </w:tr>
      <w:tr w:rsidR="00DE561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565FE" w:rsidRDefault="005D0DCF" w:rsidP="00DE5619">
            <w:r>
              <w:t>1792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565FE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5D0DCF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5D0DCF" w:rsidP="00DE5619">
            <w:r>
              <w:t>0</w:t>
            </w:r>
            <w:r w:rsidR="009A7C21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</w:tr>
      <w:tr w:rsidR="00DE561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5D0DCF" w:rsidP="00DE5619">
            <w:r>
              <w:t>718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5D0DCF" w:rsidP="00DE5619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5D0DCF" w:rsidP="00DE5619">
            <w:r>
              <w:t>38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</w:tr>
      <w:tr w:rsidR="00CE0BB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3D20B6" w:rsidP="00C1692C">
            <w:r>
              <w:t>760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3D20B6" w:rsidP="00C1692C">
            <w:r>
              <w:t>12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3D20B6" w:rsidP="00C1692C">
            <w:r>
              <w:t>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3D20B6" w:rsidP="00C1692C">
            <w:r>
              <w:t>198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3D20B6" w:rsidP="00C1692C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3D20B6" w:rsidP="00C1692C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</w:tr>
      <w:tr w:rsidR="00845231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31" w:rsidRDefault="00845231" w:rsidP="00845231">
            <w:r w:rsidRPr="00821EA6">
              <w:t>0,0</w:t>
            </w:r>
          </w:p>
        </w:tc>
      </w:tr>
      <w:tr w:rsidR="006721BF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1BF" w:rsidRPr="0032025E" w:rsidRDefault="006721BF" w:rsidP="00845231">
            <w:r w:rsidRPr="0032025E">
              <w:t>0,0</w:t>
            </w:r>
          </w:p>
        </w:tc>
      </w:tr>
      <w:tr w:rsidR="006721BF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1BF" w:rsidRPr="0032025E" w:rsidRDefault="006721BF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1BF" w:rsidRPr="0032025E" w:rsidRDefault="006721BF" w:rsidP="00845231"/>
        </w:tc>
      </w:tr>
      <w:tr w:rsidR="00BE31FC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845231">
            <w:r w:rsidRPr="001A79DC">
              <w:t>04100S3320</w:t>
            </w:r>
          </w:p>
          <w:p w:rsidR="00BE31FC" w:rsidRDefault="00BE31FC" w:rsidP="00BE31FC"/>
          <w:p w:rsidR="00BE31FC" w:rsidRDefault="00BE31FC" w:rsidP="00BE31FC"/>
          <w:p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1FC" w:rsidRPr="003F256E" w:rsidRDefault="00BE31FC" w:rsidP="00845231">
            <w:r w:rsidRPr="003F256E">
              <w:t>0,0</w:t>
            </w:r>
          </w:p>
        </w:tc>
      </w:tr>
      <w:tr w:rsidR="00BE31FC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pPr>
              <w:widowControl w:val="0"/>
              <w:autoSpaceDE w:val="0"/>
              <w:snapToGrid w:val="0"/>
            </w:pPr>
            <w:r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</w:tr>
      <w:tr w:rsidR="00BE31FC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</w:tr>
      <w:tr w:rsidR="00BE31FC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066367">
              <w:t>0,0</w:t>
            </w:r>
          </w:p>
        </w:tc>
      </w:tr>
      <w:tr w:rsidR="00BE31FC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6721BF">
            <w: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7C4772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1FC" w:rsidRPr="003F256E" w:rsidRDefault="00BE31FC" w:rsidP="006721BF">
            <w:r w:rsidRPr="003F256E">
              <w:t>0,0</w:t>
            </w:r>
          </w:p>
        </w:tc>
      </w:tr>
      <w:tr w:rsidR="00BE31FC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 w:rsidRPr="007C4772"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</w:tr>
      <w:tr w:rsidR="00BE31FC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r w:rsidRPr="007C4772"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</w:tr>
      <w:tr w:rsidR="00BE31FC" w:rsidTr="005D0DCF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Default="00BE31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Default="00BE31FC" w:rsidP="00BE31FC">
            <w:r w:rsidRPr="007C4772"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FC" w:rsidRPr="003F256E" w:rsidRDefault="00BE31FC" w:rsidP="00BE31FC">
            <w:r w:rsidRPr="007A7E4D">
              <w:t>0,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9A7C21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9A7C21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D20B6" w:rsidP="003B68C0">
            <w:r>
              <w:t>35383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D20B6" w:rsidP="003B68C0">
            <w:r>
              <w:t>597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D20B6" w:rsidP="003B68C0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D20B6" w:rsidP="003B68C0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1D1740">
              <w:t>2640,8</w:t>
            </w:r>
          </w:p>
        </w:tc>
      </w:tr>
      <w:tr w:rsidR="003D20B6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Default="003D20B6" w:rsidP="009565F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Default="003D20B6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D1740" w:rsidRDefault="003D20B6" w:rsidP="00747D63">
            <w:r>
              <w:t>35383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D1740" w:rsidRDefault="003D20B6" w:rsidP="00747D63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D1740" w:rsidRDefault="003D20B6" w:rsidP="00747D63">
            <w:r>
              <w:t>597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D1740" w:rsidRDefault="003D20B6" w:rsidP="00747D63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D1740" w:rsidRDefault="003D20B6" w:rsidP="00747D63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E01F10" w:rsidRDefault="003D20B6" w:rsidP="009565FE">
            <w:r w:rsidRPr="00E01F1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E01F10" w:rsidRDefault="003D20B6" w:rsidP="009565FE">
            <w:r w:rsidRPr="00E01F1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E01F10" w:rsidRDefault="003D20B6" w:rsidP="009565FE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E01F10" w:rsidRDefault="003D20B6" w:rsidP="009565FE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E01F10" w:rsidRDefault="003D20B6" w:rsidP="009565FE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E01F10" w:rsidRDefault="003D20B6" w:rsidP="009565FE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E01F10" w:rsidRDefault="003D20B6" w:rsidP="009565FE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B6" w:rsidRDefault="003D20B6" w:rsidP="009565FE">
            <w:r w:rsidRPr="00E01F10">
              <w:t>2640,8</w:t>
            </w:r>
          </w:p>
        </w:tc>
      </w:tr>
      <w:tr w:rsidR="003B68C0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9565F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9565FE" w:rsidRDefault="003B68C0" w:rsidP="003B68C0">
            <w:r w:rsidRPr="009565FE">
              <w:t>2 0</w:t>
            </w:r>
            <w:r w:rsidR="009565FE" w:rsidRPr="009565FE">
              <w:t>46</w:t>
            </w:r>
            <w:r w:rsidRPr="009565FE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</w:tr>
      <w:tr w:rsidR="005D6DCD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3D20B6" w:rsidP="005D6DCD">
            <w:r>
              <w:t>3333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3D20B6" w:rsidP="005D6DCD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3D20B6" w:rsidP="005D6DCD">
            <w:r>
              <w:t>39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3D20B6" w:rsidP="005D6DCD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3D20B6" w:rsidP="005D6DCD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</w:t>
            </w:r>
            <w:r w:rsidR="009565FE"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CD" w:rsidRDefault="005D6DCD" w:rsidP="005D6DCD">
            <w:r w:rsidRPr="00443D54">
              <w:t>2640,8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</w:tr>
      <w:tr w:rsidR="009A7C21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A7628B" w:rsidRDefault="009A7C21" w:rsidP="009A7C2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Default="009A7C21" w:rsidP="009A7C2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4847BA" w:rsidRDefault="009A7C21" w:rsidP="009A7C21">
            <w:r w:rsidRPr="004847BA">
              <w:t>35383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4847BA" w:rsidRDefault="009A7C21" w:rsidP="009A7C21">
            <w:r w:rsidRPr="004847BA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4847BA" w:rsidRDefault="009A7C21" w:rsidP="009A7C21">
            <w:r w:rsidRPr="004847BA">
              <w:t>597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4847BA" w:rsidRDefault="009A7C21" w:rsidP="009A7C21">
            <w:r w:rsidRPr="004847BA"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Default="009A7C21" w:rsidP="009A7C21">
            <w:r w:rsidRPr="004847BA"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A21EA0" w:rsidRDefault="009A7C21" w:rsidP="009A7C21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A21EA0" w:rsidRDefault="009A7C21" w:rsidP="009A7C21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A21EA0" w:rsidRDefault="009A7C21" w:rsidP="009A7C21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A21EA0" w:rsidRDefault="009A7C21" w:rsidP="009A7C21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A21EA0" w:rsidRDefault="009A7C21" w:rsidP="009A7C21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A21EA0" w:rsidRDefault="009A7C21" w:rsidP="009A7C21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C21" w:rsidRPr="00A21EA0" w:rsidRDefault="009A7C21" w:rsidP="009A7C21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C21" w:rsidRDefault="009A7C21" w:rsidP="009A7C21">
            <w:r w:rsidRPr="00A21EA0">
              <w:t>2640,8</w:t>
            </w:r>
          </w:p>
        </w:tc>
      </w:tr>
      <w:tr w:rsidR="003D20B6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Default="003D20B6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Default="003D20B6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3333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39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A21EA0" w:rsidRDefault="003D20B6" w:rsidP="009565FE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A21EA0" w:rsidRDefault="003D20B6" w:rsidP="009565FE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A21EA0" w:rsidRDefault="003D20B6" w:rsidP="009565FE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A21EA0" w:rsidRDefault="003D20B6" w:rsidP="009565FE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A21EA0" w:rsidRDefault="003D20B6" w:rsidP="009565FE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A21EA0" w:rsidRDefault="003D20B6" w:rsidP="009565FE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A21EA0" w:rsidRDefault="003D20B6" w:rsidP="009565FE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B6" w:rsidRDefault="003D20B6" w:rsidP="009565FE">
            <w:r w:rsidRPr="00A21EA0">
              <w:t>2640,8</w:t>
            </w:r>
          </w:p>
        </w:tc>
      </w:tr>
      <w:tr w:rsidR="009565FE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C126EA" w:rsidRDefault="009565FE" w:rsidP="009565F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C126EA" w:rsidRDefault="009565FE" w:rsidP="009565F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C126EA" w:rsidRDefault="009565FE" w:rsidP="009565F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C126EA" w:rsidRDefault="009565FE" w:rsidP="009565F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C126EA" w:rsidRDefault="009565FE" w:rsidP="009565F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C126EA" w:rsidRDefault="009565FE" w:rsidP="009565F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C126EA" w:rsidRDefault="009565FE" w:rsidP="009565F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C126EA" w:rsidRDefault="009565FE" w:rsidP="009565F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C126EA" w:rsidRDefault="009565FE" w:rsidP="009565FE">
            <w:r w:rsidRPr="00C126EA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FE" w:rsidRDefault="009565FE" w:rsidP="009565FE">
            <w:r w:rsidRPr="00C126EA">
              <w:t>0,0</w:t>
            </w:r>
          </w:p>
        </w:tc>
      </w:tr>
      <w:tr w:rsidR="009565F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565FE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>
            <w:r w:rsidRPr="00010309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>
            <w:r w:rsidRPr="00010309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5E482B" w:rsidRDefault="009565FE" w:rsidP="009565FE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FE" w:rsidRDefault="009565FE" w:rsidP="009565FE">
            <w:r w:rsidRPr="005E482B">
              <w:t>0,0</w:t>
            </w:r>
          </w:p>
        </w:tc>
      </w:tr>
      <w:tr w:rsidR="003D20B6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Default="003D20B6" w:rsidP="009565F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Default="003D20B6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3333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39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443D54" w:rsidRDefault="003D20B6" w:rsidP="00747D63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535B5" w:rsidRDefault="003D20B6" w:rsidP="009565FE">
            <w:r w:rsidRPr="001535B5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535B5" w:rsidRDefault="003D20B6" w:rsidP="009565FE">
            <w:r w:rsidRPr="001535B5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535B5" w:rsidRDefault="003D20B6" w:rsidP="009565FE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535B5" w:rsidRDefault="003D20B6" w:rsidP="009565FE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535B5" w:rsidRDefault="003D20B6" w:rsidP="009565FE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535B5" w:rsidRDefault="003D20B6" w:rsidP="009565FE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B6" w:rsidRPr="001535B5" w:rsidRDefault="003D20B6" w:rsidP="009565FE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B6" w:rsidRDefault="003D20B6" w:rsidP="009565FE">
            <w:r w:rsidRPr="001535B5">
              <w:t>2640,8</w:t>
            </w:r>
          </w:p>
        </w:tc>
      </w:tr>
      <w:tr w:rsidR="009565FE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FE" w:rsidRDefault="009565FE" w:rsidP="009565FE">
            <w:r w:rsidRPr="00D67777">
              <w:t>0,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3D2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 сельского поселения.</w:t>
      </w:r>
    </w:p>
    <w:p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»;</w:t>
      </w:r>
    </w:p>
    <w:bookmarkEnd w:id="9"/>
    <w:p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2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2"/>
    <w:p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10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rPr>
          <w:vanish/>
        </w:rPr>
      </w:pPr>
    </w:p>
    <w:p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04" w:rsidRDefault="00A70104">
      <w:r>
        <w:separator/>
      </w:r>
    </w:p>
  </w:endnote>
  <w:endnote w:type="continuationSeparator" w:id="0">
    <w:p w:rsidR="00A70104" w:rsidRDefault="00A7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CF" w:rsidRDefault="001A05DF">
    <w:pPr>
      <w:pStyle w:val="affd"/>
      <w:jc w:val="right"/>
    </w:pPr>
    <w:r>
      <w:rPr>
        <w:noProof/>
      </w:rPr>
      <w:fldChar w:fldCharType="begin"/>
    </w:r>
    <w:r w:rsidR="005D0DCF">
      <w:rPr>
        <w:noProof/>
      </w:rPr>
      <w:instrText xml:space="preserve"> PAGE </w:instrText>
    </w:r>
    <w:r>
      <w:rPr>
        <w:noProof/>
      </w:rPr>
      <w:fldChar w:fldCharType="separate"/>
    </w:r>
    <w:r w:rsidR="00B13F0F">
      <w:rPr>
        <w:noProof/>
      </w:rPr>
      <w:t>20</w:t>
    </w:r>
    <w:r>
      <w:rPr>
        <w:noProof/>
      </w:rPr>
      <w:fldChar w:fldCharType="end"/>
    </w:r>
  </w:p>
  <w:p w:rsidR="005D0DCF" w:rsidRDefault="005D0DCF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CF" w:rsidRDefault="005D0D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04" w:rsidRDefault="00A70104">
      <w:r>
        <w:separator/>
      </w:r>
    </w:p>
  </w:footnote>
  <w:footnote w:type="continuationSeparator" w:id="0">
    <w:p w:rsidR="00A70104" w:rsidRDefault="00A7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CF" w:rsidRPr="0082257D" w:rsidRDefault="005D0DCF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219B8"/>
    <w:rsid w:val="00072A42"/>
    <w:rsid w:val="0008493B"/>
    <w:rsid w:val="00090EBD"/>
    <w:rsid w:val="000942BA"/>
    <w:rsid w:val="000A7115"/>
    <w:rsid w:val="00142D61"/>
    <w:rsid w:val="0018578B"/>
    <w:rsid w:val="001A05D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548D9"/>
    <w:rsid w:val="00263422"/>
    <w:rsid w:val="00270AFE"/>
    <w:rsid w:val="00273AF0"/>
    <w:rsid w:val="00285427"/>
    <w:rsid w:val="002F7D32"/>
    <w:rsid w:val="00313A74"/>
    <w:rsid w:val="00351A60"/>
    <w:rsid w:val="0036707D"/>
    <w:rsid w:val="003B68C0"/>
    <w:rsid w:val="003C340E"/>
    <w:rsid w:val="003D20B6"/>
    <w:rsid w:val="003E003C"/>
    <w:rsid w:val="003F5CFC"/>
    <w:rsid w:val="004272F8"/>
    <w:rsid w:val="004357F0"/>
    <w:rsid w:val="00435BD7"/>
    <w:rsid w:val="00457686"/>
    <w:rsid w:val="004651F9"/>
    <w:rsid w:val="00471BA2"/>
    <w:rsid w:val="004820BB"/>
    <w:rsid w:val="00485CFE"/>
    <w:rsid w:val="0049165B"/>
    <w:rsid w:val="004C3924"/>
    <w:rsid w:val="004C6BA6"/>
    <w:rsid w:val="004E6FF5"/>
    <w:rsid w:val="0054135E"/>
    <w:rsid w:val="005419C4"/>
    <w:rsid w:val="00550A30"/>
    <w:rsid w:val="00570098"/>
    <w:rsid w:val="00581966"/>
    <w:rsid w:val="00584314"/>
    <w:rsid w:val="005964B8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7F3F"/>
    <w:rsid w:val="00656496"/>
    <w:rsid w:val="006674A9"/>
    <w:rsid w:val="006721BF"/>
    <w:rsid w:val="00675080"/>
    <w:rsid w:val="006A08B0"/>
    <w:rsid w:val="006B4E1F"/>
    <w:rsid w:val="006C799F"/>
    <w:rsid w:val="006D382E"/>
    <w:rsid w:val="007321E1"/>
    <w:rsid w:val="00740810"/>
    <w:rsid w:val="00774501"/>
    <w:rsid w:val="00795F9B"/>
    <w:rsid w:val="007C59D6"/>
    <w:rsid w:val="007C5EA0"/>
    <w:rsid w:val="007D4CC4"/>
    <w:rsid w:val="007F2931"/>
    <w:rsid w:val="00805D22"/>
    <w:rsid w:val="00811F04"/>
    <w:rsid w:val="0082257D"/>
    <w:rsid w:val="00845231"/>
    <w:rsid w:val="00857149"/>
    <w:rsid w:val="008C3A82"/>
    <w:rsid w:val="008E1915"/>
    <w:rsid w:val="00902C7A"/>
    <w:rsid w:val="0095536E"/>
    <w:rsid w:val="009565FE"/>
    <w:rsid w:val="0098412A"/>
    <w:rsid w:val="009A7C21"/>
    <w:rsid w:val="00A12529"/>
    <w:rsid w:val="00A14F9F"/>
    <w:rsid w:val="00A515CA"/>
    <w:rsid w:val="00A70104"/>
    <w:rsid w:val="00A7142A"/>
    <w:rsid w:val="00A7628B"/>
    <w:rsid w:val="00A94D7E"/>
    <w:rsid w:val="00A9652A"/>
    <w:rsid w:val="00AB1CCC"/>
    <w:rsid w:val="00AC5459"/>
    <w:rsid w:val="00AD73BD"/>
    <w:rsid w:val="00AD77AA"/>
    <w:rsid w:val="00AE4C81"/>
    <w:rsid w:val="00B04649"/>
    <w:rsid w:val="00B13F0F"/>
    <w:rsid w:val="00B21BC2"/>
    <w:rsid w:val="00B278B7"/>
    <w:rsid w:val="00B66F19"/>
    <w:rsid w:val="00B80918"/>
    <w:rsid w:val="00B85E5C"/>
    <w:rsid w:val="00B936F5"/>
    <w:rsid w:val="00B94FFA"/>
    <w:rsid w:val="00BB6866"/>
    <w:rsid w:val="00BD06DE"/>
    <w:rsid w:val="00BE31FC"/>
    <w:rsid w:val="00BF6813"/>
    <w:rsid w:val="00BF6EA2"/>
    <w:rsid w:val="00C1692C"/>
    <w:rsid w:val="00C21C76"/>
    <w:rsid w:val="00C23177"/>
    <w:rsid w:val="00C35191"/>
    <w:rsid w:val="00C72EF4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5036"/>
    <w:rsid w:val="00D42A92"/>
    <w:rsid w:val="00D751A5"/>
    <w:rsid w:val="00D90423"/>
    <w:rsid w:val="00D93715"/>
    <w:rsid w:val="00DA5639"/>
    <w:rsid w:val="00DD0EB1"/>
    <w:rsid w:val="00DD18A2"/>
    <w:rsid w:val="00DE1033"/>
    <w:rsid w:val="00DE5619"/>
    <w:rsid w:val="00E2784B"/>
    <w:rsid w:val="00E3501F"/>
    <w:rsid w:val="00E576C0"/>
    <w:rsid w:val="00E6185E"/>
    <w:rsid w:val="00E65A11"/>
    <w:rsid w:val="00E67EDB"/>
    <w:rsid w:val="00E9120A"/>
    <w:rsid w:val="00EB56D2"/>
    <w:rsid w:val="00EC63A1"/>
    <w:rsid w:val="00ED73DA"/>
    <w:rsid w:val="00F14C67"/>
    <w:rsid w:val="00F22283"/>
    <w:rsid w:val="00F439E4"/>
    <w:rsid w:val="00F53E70"/>
    <w:rsid w:val="00F64F22"/>
    <w:rsid w:val="00F72AD4"/>
    <w:rsid w:val="00F83877"/>
    <w:rsid w:val="00FA6457"/>
    <w:rsid w:val="00FB3FA7"/>
    <w:rsid w:val="00FC20D2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773E8E"/>
  <w15:docId w15:val="{41D061C8-EDC5-4808-B09D-1E29F81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1CB2-273D-46DC-A98E-32D942C2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0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 Windows</cp:lastModifiedBy>
  <cp:revision>105</cp:revision>
  <cp:lastPrinted>2020-01-03T08:29:00Z</cp:lastPrinted>
  <dcterms:created xsi:type="dcterms:W3CDTF">2018-10-09T12:19:00Z</dcterms:created>
  <dcterms:modified xsi:type="dcterms:W3CDTF">2020-01-10T10:36:00Z</dcterms:modified>
</cp:coreProperties>
</file>